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CA68" w14:textId="77777777" w:rsidR="00191AD2" w:rsidRPr="00421041" w:rsidRDefault="00421041" w:rsidP="00E336EE">
      <w:pPr>
        <w:pStyle w:val="1"/>
        <w:numPr>
          <w:ilvl w:val="0"/>
          <w:numId w:val="0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bookmarkStart w:id="0" w:name="_Toc475346142"/>
      <w:r w:rsidRPr="00421041">
        <w:rPr>
          <w:rFonts w:asciiTheme="minorEastAsia" w:eastAsiaTheme="minorEastAsia" w:hAnsiTheme="minorEastAsia" w:hint="eastAsia"/>
          <w:sz w:val="22"/>
          <w:szCs w:val="22"/>
        </w:rPr>
        <w:t>様式第４</w:t>
      </w:r>
      <w:r w:rsidR="00191AD2" w:rsidRPr="0042104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F7F571" wp14:editId="758FD92C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757441B0" w14:textId="77777777"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28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2EA3D7B1" w14:textId="77777777" w:rsidR="00191AD2" w:rsidRDefault="00191AD2" w:rsidP="00191AD2">
      <w:pPr>
        <w:snapToGrid w:val="0"/>
        <w:rPr>
          <w:sz w:val="19"/>
          <w:szCs w:val="19"/>
        </w:rPr>
      </w:pPr>
    </w:p>
    <w:p w14:paraId="5E9667F5" w14:textId="77777777" w:rsidR="00191AD2" w:rsidRPr="003A5731" w:rsidRDefault="00191AD2" w:rsidP="00191AD2">
      <w:pPr>
        <w:snapToGrid w:val="0"/>
        <w:jc w:val="right"/>
      </w:pPr>
      <w:r w:rsidRPr="003A5731">
        <w:rPr>
          <w:rFonts w:hint="eastAsia"/>
        </w:rPr>
        <w:t>年　　月　　日</w:t>
      </w:r>
    </w:p>
    <w:p w14:paraId="4B1F06DB" w14:textId="77777777" w:rsidR="006A0ABD" w:rsidRPr="00204F96" w:rsidRDefault="006A0ABD" w:rsidP="006A0ABD">
      <w:pPr>
        <w:pStyle w:val="1"/>
        <w:numPr>
          <w:ilvl w:val="0"/>
          <w:numId w:val="0"/>
        </w:numPr>
        <w:jc w:val="both"/>
      </w:pPr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8B671E" wp14:editId="40FFC6BC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5A79F01E" w14:textId="77777777" w:rsidR="006A0ABD" w:rsidRPr="00802021" w:rsidRDefault="006A0ABD" w:rsidP="006A0ABD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4329" id="テキスト ボックス 1" o:spid="_x0000_s1027" type="#_x0000_t202" style="position:absolute;left:0;text-align:left;margin-left:291.5pt;margin-top:4.25pt;width:281.45pt;height:509.6pt;z-index:25190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" filled="f" stroked="f" strokeweight="1.5pt">
                <v:stroke dashstyle="dash"/>
                <v:textbox inset="0,0,0,0">
                  <w:txbxContent>
                    <w:p w:rsidR="006A0ABD" w:rsidRPr="00802021" w:rsidRDefault="006A0ABD" w:rsidP="006A0ABD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6EC22" w14:textId="77777777" w:rsidR="006A0ABD" w:rsidRPr="003A5731" w:rsidRDefault="006A0ABD" w:rsidP="006A0ABD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14:paraId="21AD8F66" w14:textId="77777777" w:rsidR="006A0ABD" w:rsidRPr="003A5731" w:rsidRDefault="006A0ABD" w:rsidP="006A0ABD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14:paraId="1A62F4A1" w14:textId="77777777" w:rsidR="006A0ABD" w:rsidRPr="003A5731" w:rsidRDefault="006A0ABD" w:rsidP="006A0ABD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14:paraId="614F8BAB" w14:textId="77777777" w:rsidR="006A0ABD" w:rsidRPr="003A5731" w:rsidRDefault="006A0ABD" w:rsidP="006A0ABD">
      <w:pPr>
        <w:ind w:left="5160"/>
      </w:pPr>
      <w:r>
        <w:rPr>
          <w:rFonts w:hint="eastAsia"/>
        </w:rPr>
        <w:t>本店所在地</w:t>
      </w:r>
    </w:p>
    <w:p w14:paraId="43AE0E64" w14:textId="77777777" w:rsidR="006A0ABD" w:rsidRPr="003A5731" w:rsidRDefault="006A0ABD" w:rsidP="006A0ABD">
      <w:pPr>
        <w:ind w:left="5160"/>
      </w:pPr>
      <w:r w:rsidRPr="006A0ABD">
        <w:rPr>
          <w:rFonts w:hint="eastAsia"/>
          <w:spacing w:val="347"/>
          <w:kern w:val="0"/>
          <w:fitText w:val="1135" w:id="-1575833600"/>
        </w:rPr>
        <w:t>名</w:t>
      </w:r>
      <w:r w:rsidRPr="006A0ABD">
        <w:rPr>
          <w:rFonts w:hint="eastAsia"/>
          <w:kern w:val="0"/>
          <w:fitText w:val="1135" w:id="-1575833600"/>
        </w:rPr>
        <w:t>称</w:t>
      </w:r>
      <w:r w:rsidRPr="003A5731">
        <w:rPr>
          <w:rFonts w:hint="eastAsia"/>
        </w:rPr>
        <w:t xml:space="preserve">　</w:t>
      </w:r>
    </w:p>
    <w:p w14:paraId="076AE20E" w14:textId="77777777" w:rsidR="006A0ABD" w:rsidRPr="00CD75C6" w:rsidRDefault="006A0ABD" w:rsidP="006A0ABD">
      <w:pPr>
        <w:ind w:left="5160"/>
        <w:rPr>
          <w:sz w:val="21"/>
          <w:szCs w:val="21"/>
        </w:rPr>
      </w:pPr>
      <w:r w:rsidRPr="006A0ABD">
        <w:rPr>
          <w:rFonts w:hint="eastAsia"/>
          <w:spacing w:val="42"/>
          <w:kern w:val="0"/>
          <w:fitText w:val="1135" w:id="-1575833599"/>
        </w:rPr>
        <w:t>代表者</w:t>
      </w:r>
      <w:r w:rsidRPr="006A0ABD">
        <w:rPr>
          <w:rFonts w:hint="eastAsia"/>
          <w:spacing w:val="1"/>
          <w:kern w:val="0"/>
          <w:fitText w:val="1135" w:id="-1575833599"/>
        </w:rPr>
        <w:t>名</w:t>
      </w:r>
      <w:r>
        <w:rPr>
          <w:rFonts w:hint="eastAsia"/>
          <w:sz w:val="21"/>
          <w:szCs w:val="21"/>
        </w:rPr>
        <w:t xml:space="preserve">　　　　　　　　　　　　</w:t>
      </w:r>
    </w:p>
    <w:p w14:paraId="2A6EF0C1" w14:textId="77777777" w:rsidR="006A0ABD" w:rsidRDefault="006A0ABD" w:rsidP="006A0ABD">
      <w:pPr>
        <w:snapToGrid w:val="0"/>
      </w:pPr>
    </w:p>
    <w:p w14:paraId="7D16E265" w14:textId="77777777" w:rsidR="006A0ABD" w:rsidRPr="00CD75C6" w:rsidRDefault="006A0ABD" w:rsidP="006A0ABD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14:paraId="71F82510" w14:textId="77777777" w:rsidR="006A0ABD" w:rsidRPr="00CD75C6" w:rsidRDefault="006A0ABD" w:rsidP="006A0ABD">
      <w:pPr>
        <w:snapToGrid w:val="0"/>
      </w:pPr>
    </w:p>
    <w:p w14:paraId="57B2D810" w14:textId="2FCA80A4" w:rsidR="006A0ABD" w:rsidRDefault="008C0A93" w:rsidP="006A0ABD">
      <w:pPr>
        <w:spacing w:line="320" w:lineRule="exact"/>
      </w:pPr>
      <w:r>
        <w:rPr>
          <w:rFonts w:hint="eastAsia"/>
        </w:rPr>
        <w:t xml:space="preserve">　第1</w:t>
      </w:r>
      <w:r w:rsidR="00A47588">
        <w:rPr>
          <w:rFonts w:hint="eastAsia"/>
        </w:rPr>
        <w:t>1</w:t>
      </w:r>
      <w:r w:rsidR="006A0ABD">
        <w:rPr>
          <w:rFonts w:hint="eastAsia"/>
        </w:rPr>
        <w:t>回</w:t>
      </w:r>
      <w:r>
        <w:rPr>
          <w:rFonts w:hint="eastAsia"/>
        </w:rPr>
        <w:t>（令和７年度第</w:t>
      </w:r>
      <w:r w:rsidR="00A47588">
        <w:rPr>
          <w:rFonts w:hint="eastAsia"/>
        </w:rPr>
        <w:t>3</w:t>
      </w:r>
      <w:r>
        <w:rPr>
          <w:rFonts w:hint="eastAsia"/>
        </w:rPr>
        <w:t>回）</w:t>
      </w:r>
      <w:r w:rsidR="006A0ABD">
        <w:rPr>
          <w:rFonts w:hint="eastAsia"/>
        </w:rPr>
        <w:t>躍進的な事業推進のための</w:t>
      </w:r>
      <w:r w:rsidR="006A0ABD" w:rsidRPr="00266A88">
        <w:rPr>
          <w:rFonts w:hint="eastAsia"/>
        </w:rPr>
        <w:t>設備投資支援事業</w:t>
      </w:r>
      <w:r w:rsidR="006A0ABD">
        <w:rPr>
          <w:rFonts w:hint="eastAsia"/>
        </w:rPr>
        <w:t>に申請するにあたり、２社見積書の入手が困難な理由について、以下のとおり説明いたします。</w:t>
      </w:r>
    </w:p>
    <w:p w14:paraId="0317C465" w14:textId="77777777" w:rsidR="006A0ABD" w:rsidRDefault="006A0ABD" w:rsidP="006A0ABD">
      <w:pPr>
        <w:spacing w:line="320" w:lineRule="exact"/>
      </w:pPr>
    </w:p>
    <w:p w14:paraId="41D5FD5B" w14:textId="77777777" w:rsidR="006A0ABD" w:rsidRDefault="006A0ABD" w:rsidP="006A0ABD">
      <w:pPr>
        <w:spacing w:line="320" w:lineRule="exact"/>
        <w:ind w:leftChars="100" w:left="454" w:hangingChars="100" w:hanging="227"/>
      </w:pPr>
      <w:r>
        <w:rPr>
          <w:rFonts w:hint="eastAsia"/>
        </w:rPr>
        <w:t>※　２社見積書の入手が困難な理由としては、オーダーメイドや、</w:t>
      </w:r>
      <w:r w:rsidRPr="008F3844">
        <w:t>メーカー直販、特定代理店販売により販売経路が限られている</w:t>
      </w:r>
      <w:r>
        <w:rPr>
          <w:rFonts w:hint="eastAsia"/>
        </w:rPr>
        <w:t>場合のみとなります。</w:t>
      </w:r>
    </w:p>
    <w:p w14:paraId="49655B69" w14:textId="77777777" w:rsidR="006A0ABD" w:rsidRPr="0019251D" w:rsidRDefault="006A0ABD" w:rsidP="006A0ABD">
      <w:pPr>
        <w:spacing w:line="320" w:lineRule="exact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6A0ABD" w:rsidRPr="00CD75C6" w14:paraId="320B0924" w14:textId="77777777" w:rsidTr="002803DB">
        <w:trPr>
          <w:trHeight w:val="460"/>
        </w:trPr>
        <w:tc>
          <w:tcPr>
            <w:tcW w:w="3098" w:type="dxa"/>
            <w:vAlign w:val="center"/>
          </w:tcPr>
          <w:p w14:paraId="5070A356" w14:textId="77777777" w:rsidR="006A0ABD" w:rsidRPr="00CD75C6" w:rsidRDefault="006A0ABD" w:rsidP="002803DB">
            <w:r>
              <w:rPr>
                <w:rFonts w:hint="eastAsia"/>
              </w:rPr>
              <w:t>ＮＯ：</w:t>
            </w:r>
          </w:p>
        </w:tc>
        <w:tc>
          <w:tcPr>
            <w:tcW w:w="5749" w:type="dxa"/>
            <w:vAlign w:val="center"/>
          </w:tcPr>
          <w:p w14:paraId="0C36EC11" w14:textId="77777777" w:rsidR="006A0ABD" w:rsidRPr="00CD75C6" w:rsidRDefault="006A0ABD" w:rsidP="002803DB">
            <w:r>
              <w:rPr>
                <w:rFonts w:hint="eastAsia"/>
              </w:rPr>
              <w:t>機械設備名称：</w:t>
            </w:r>
          </w:p>
        </w:tc>
      </w:tr>
      <w:tr w:rsidR="006A0ABD" w:rsidRPr="00CD75C6" w14:paraId="754C026F" w14:textId="77777777" w:rsidTr="002803DB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C6A700F" w14:textId="77777777" w:rsidR="006A0ABD" w:rsidRPr="00CD75C6" w:rsidRDefault="006A0ABD" w:rsidP="002803DB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14:paraId="4A59E250" w14:textId="77777777" w:rsidR="006A0ABD" w:rsidRPr="00CD75C6" w:rsidRDefault="006A0ABD" w:rsidP="002803DB">
            <w:r>
              <w:rPr>
                <w:rFonts w:hint="eastAsia"/>
              </w:rPr>
              <w:t>型番・機種番号：</w:t>
            </w:r>
          </w:p>
        </w:tc>
      </w:tr>
      <w:tr w:rsidR="006A0ABD" w:rsidRPr="00CD75C6" w14:paraId="12940D8E" w14:textId="77777777" w:rsidTr="002803DB">
        <w:trPr>
          <w:trHeight w:val="460"/>
        </w:trPr>
        <w:tc>
          <w:tcPr>
            <w:tcW w:w="8847" w:type="dxa"/>
            <w:gridSpan w:val="2"/>
            <w:tcBorders>
              <w:bottom w:val="single" w:sz="4" w:space="0" w:color="auto"/>
            </w:tcBorders>
            <w:vAlign w:val="center"/>
          </w:tcPr>
          <w:p w14:paraId="00064155" w14:textId="77777777" w:rsidR="006A0ABD" w:rsidRDefault="006A0ABD" w:rsidP="002803DB">
            <w:r>
              <w:rPr>
                <w:rFonts w:hint="eastAsia"/>
              </w:rPr>
              <w:t>１社となる理由を以下の３つから１つ選択してチェックをつけてください。</w:t>
            </w:r>
          </w:p>
          <w:p w14:paraId="0B0507AA" w14:textId="77777777" w:rsidR="006A0ABD" w:rsidRDefault="006A0ABD" w:rsidP="002803DB">
            <w:r>
              <w:rPr>
                <w:rFonts w:hint="eastAsia"/>
              </w:rPr>
              <w:t>□オーダーメイド</w:t>
            </w:r>
          </w:p>
          <w:p w14:paraId="5B03B78F" w14:textId="77777777" w:rsidR="006A0ABD" w:rsidRDefault="006A0ABD" w:rsidP="002803DB">
            <w:r>
              <w:rPr>
                <w:rFonts w:hint="eastAsia"/>
              </w:rPr>
              <w:t>□メーカー直販</w:t>
            </w:r>
          </w:p>
          <w:p w14:paraId="38A5D64A" w14:textId="77777777" w:rsidR="006A0ABD" w:rsidRDefault="006A0ABD" w:rsidP="002803DB">
            <w:r>
              <w:rPr>
                <w:rFonts w:hint="eastAsia"/>
              </w:rPr>
              <w:t>□特定販売代理店</w:t>
            </w:r>
          </w:p>
          <w:p w14:paraId="4D1AA761" w14:textId="77777777" w:rsidR="006A0ABD" w:rsidRDefault="006A0ABD" w:rsidP="002803DB">
            <w:r>
              <w:rPr>
                <w:rFonts w:hint="eastAsia"/>
              </w:rPr>
              <w:t>※経緯や補足説明等を下記欄に簡潔に記載してください</w:t>
            </w:r>
          </w:p>
        </w:tc>
      </w:tr>
      <w:tr w:rsidR="006A0ABD" w:rsidRPr="00CD75C6" w14:paraId="1B777958" w14:textId="77777777" w:rsidTr="002803DB">
        <w:trPr>
          <w:trHeight w:val="4608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14:paraId="54D8C7D8" w14:textId="77777777" w:rsidR="006A0ABD" w:rsidRPr="00124C1B" w:rsidRDefault="006A0ABD" w:rsidP="002803DB"/>
        </w:tc>
      </w:tr>
    </w:tbl>
    <w:p w14:paraId="5176F092" w14:textId="77777777" w:rsidR="00326D79" w:rsidRPr="006A0ABD" w:rsidRDefault="00326D79" w:rsidP="006A0ABD">
      <w:pPr>
        <w:snapToGrid w:val="0"/>
      </w:pPr>
    </w:p>
    <w:sectPr w:rsidR="00326D79" w:rsidRPr="006A0ABD" w:rsidSect="00D1705B">
      <w:footerReference w:type="default" r:id="rId8"/>
      <w:type w:val="continuous"/>
      <w:pgSz w:w="11906" w:h="16838" w:code="9"/>
      <w:pgMar w:top="1021" w:right="1191" w:bottom="1077" w:left="1191" w:header="680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BBE1" w14:textId="77777777" w:rsidR="009240FB" w:rsidRDefault="009240FB" w:rsidP="00FE2FB6">
      <w:r>
        <w:separator/>
      </w:r>
    </w:p>
  </w:endnote>
  <w:endnote w:type="continuationSeparator" w:id="0">
    <w:p w14:paraId="5A453E33" w14:textId="77777777" w:rsidR="009240FB" w:rsidRDefault="009240FB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C279" w14:textId="77777777" w:rsidR="00DB2FE5" w:rsidRDefault="00DB2FE5">
    <w:pPr>
      <w:pStyle w:val="a5"/>
      <w:jc w:val="center"/>
    </w:pPr>
  </w:p>
  <w:p w14:paraId="3C0C7340" w14:textId="77777777"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50E6" w14:textId="77777777" w:rsidR="009240FB" w:rsidRDefault="009240FB" w:rsidP="00FE2FB6">
      <w:r>
        <w:separator/>
      </w:r>
    </w:p>
  </w:footnote>
  <w:footnote w:type="continuationSeparator" w:id="0">
    <w:p w14:paraId="3025CDC2" w14:textId="77777777" w:rsidR="009240FB" w:rsidRDefault="009240FB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2543893">
    <w:abstractNumId w:val="13"/>
  </w:num>
  <w:num w:numId="2" w16cid:durableId="1447507595">
    <w:abstractNumId w:val="22"/>
  </w:num>
  <w:num w:numId="3" w16cid:durableId="888538633">
    <w:abstractNumId w:val="17"/>
  </w:num>
  <w:num w:numId="4" w16cid:durableId="309599434">
    <w:abstractNumId w:val="15"/>
  </w:num>
  <w:num w:numId="5" w16cid:durableId="1078751123">
    <w:abstractNumId w:val="18"/>
  </w:num>
  <w:num w:numId="6" w16cid:durableId="1476800809">
    <w:abstractNumId w:val="19"/>
  </w:num>
  <w:num w:numId="7" w16cid:durableId="565994086">
    <w:abstractNumId w:val="16"/>
  </w:num>
  <w:num w:numId="8" w16cid:durableId="2029092667">
    <w:abstractNumId w:val="2"/>
  </w:num>
  <w:num w:numId="9" w16cid:durableId="833179158">
    <w:abstractNumId w:val="3"/>
  </w:num>
  <w:num w:numId="10" w16cid:durableId="654378971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 w16cid:durableId="1902859632">
    <w:abstractNumId w:val="12"/>
  </w:num>
  <w:num w:numId="12" w16cid:durableId="1246839175">
    <w:abstractNumId w:val="1"/>
  </w:num>
  <w:num w:numId="13" w16cid:durableId="1752852598">
    <w:abstractNumId w:val="7"/>
  </w:num>
  <w:num w:numId="14" w16cid:durableId="324600549">
    <w:abstractNumId w:val="8"/>
  </w:num>
  <w:num w:numId="15" w16cid:durableId="1672030234">
    <w:abstractNumId w:val="23"/>
  </w:num>
  <w:num w:numId="16" w16cid:durableId="296569471">
    <w:abstractNumId w:val="5"/>
  </w:num>
  <w:num w:numId="17" w16cid:durableId="242687263">
    <w:abstractNumId w:val="21"/>
  </w:num>
  <w:num w:numId="18" w16cid:durableId="327826599">
    <w:abstractNumId w:val="4"/>
  </w:num>
  <w:num w:numId="19" w16cid:durableId="2139376778">
    <w:abstractNumId w:val="11"/>
  </w:num>
  <w:num w:numId="20" w16cid:durableId="1238324200">
    <w:abstractNumId w:val="9"/>
  </w:num>
  <w:num w:numId="21" w16cid:durableId="1579561599">
    <w:abstractNumId w:val="9"/>
  </w:num>
  <w:num w:numId="22" w16cid:durableId="2088842108">
    <w:abstractNumId w:val="20"/>
  </w:num>
  <w:num w:numId="23" w16cid:durableId="735014599">
    <w:abstractNumId w:val="11"/>
    <w:lvlOverride w:ilvl="0">
      <w:startOverride w:val="18"/>
    </w:lvlOverride>
  </w:num>
  <w:num w:numId="24" w16cid:durableId="742215274">
    <w:abstractNumId w:val="10"/>
  </w:num>
  <w:num w:numId="25" w16cid:durableId="1035693700">
    <w:abstractNumId w:val="9"/>
    <w:lvlOverride w:ilvl="0">
      <w:startOverride w:val="10"/>
    </w:lvlOverride>
  </w:num>
  <w:num w:numId="26" w16cid:durableId="283732510">
    <w:abstractNumId w:val="6"/>
  </w:num>
  <w:num w:numId="27" w16cid:durableId="1628124495">
    <w:abstractNumId w:val="14"/>
  </w:num>
  <w:num w:numId="28" w16cid:durableId="1241989403">
    <w:abstractNumId w:val="0"/>
  </w:num>
  <w:num w:numId="29" w16cid:durableId="1637448610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4E38"/>
    <w:rsid w:val="000C59A6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2A95"/>
    <w:rsid w:val="002A2F35"/>
    <w:rsid w:val="002A593B"/>
    <w:rsid w:val="002A78D9"/>
    <w:rsid w:val="002B4F19"/>
    <w:rsid w:val="002B69F5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475C"/>
    <w:rsid w:val="00405D5A"/>
    <w:rsid w:val="00407018"/>
    <w:rsid w:val="0041543D"/>
    <w:rsid w:val="00415607"/>
    <w:rsid w:val="00421041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3BBE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00F1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0A21"/>
    <w:rsid w:val="00692941"/>
    <w:rsid w:val="00694A2D"/>
    <w:rsid w:val="00695862"/>
    <w:rsid w:val="00695C88"/>
    <w:rsid w:val="006A0ABD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67D35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5DD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0A93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E0C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588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57DB5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05B"/>
    <w:rsid w:val="00D17229"/>
    <w:rsid w:val="00D20945"/>
    <w:rsid w:val="00D22DFB"/>
    <w:rsid w:val="00D2336E"/>
    <w:rsid w:val="00D23A4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58A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FFBB-5334-44C2-B409-DA472868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7T02:26:00Z</dcterms:created>
  <dcterms:modified xsi:type="dcterms:W3CDTF">2025-12-17T02:26:00Z</dcterms:modified>
</cp:coreProperties>
</file>